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9/9/25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28"/>
          <w:szCs w:val="28"/>
          <w:lang w:val="en-US"/>
        </w:rPr>
        <w:t>TP 46.  3er trimestre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TRANSFORMACIONES SOCIALES EN EL SIGLO XIX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32 a 135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Realizar actividades pág. 133 y 135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70</Words>
  <Pages>1</Pages>
  <Characters>426</Characters>
  <Application>WPS Office</Application>
  <DocSecurity>0</DocSecurity>
  <Paragraphs>33</Paragraphs>
  <ScaleCrop>false</ScaleCrop>
  <Company>Luffi</Company>
  <LinksUpToDate>false</LinksUpToDate>
  <CharactersWithSpaces>48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8T23:45:3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